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28B6" w14:textId="77777777"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bookmarkStart w:id="0" w:name="_GoBack"/>
      <w:bookmarkEnd w:id="0"/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14:paraId="19A2A32A" w14:textId="77777777"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14:paraId="0F5A3BF5" w14:textId="77777777"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14:paraId="13BAD43D" w14:textId="77777777"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14:paraId="016CDE6A" w14:textId="77777777" w:rsidR="00FF4D5D" w:rsidRPr="000D40EC" w:rsidRDefault="000D40EC" w:rsidP="00FF4D5D">
      <w:pPr>
        <w:suppressAutoHyphens/>
        <w:spacing w:before="600" w:line="380" w:lineRule="exact"/>
        <w:jc w:val="center"/>
        <w:rPr>
          <w:i/>
        </w:rPr>
      </w:pPr>
      <w:r w:rsidRPr="000D40EC">
        <w:rPr>
          <w:i/>
        </w:rPr>
        <w:t>(</w:t>
      </w:r>
      <w:r w:rsidR="00FF4D5D" w:rsidRPr="000D40EC">
        <w:rPr>
          <w:i/>
        </w:rPr>
        <w:t>tekst ujednolicony</w:t>
      </w:r>
      <w:r w:rsidRPr="000D40EC">
        <w:rPr>
          <w:i/>
        </w:rPr>
        <w:t>)</w:t>
      </w:r>
    </w:p>
    <w:p w14:paraId="489D291A" w14:textId="77777777"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14:paraId="503EA4CF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14:paraId="0E4580C1" w14:textId="77777777"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14:paraId="1B6920A4" w14:textId="77777777"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14:paraId="2B15F3B8" w14:textId="77777777"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14:paraId="04339FE8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14:paraId="4B8A3463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14:paraId="1008A125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14:paraId="361AC07D" w14:textId="77777777"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14:paraId="3B575028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14:paraId="1FAAD2B8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14:paraId="77629B8E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14:paraId="1CF69811" w14:textId="77777777"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14:paraId="3B3472DB" w14:textId="77777777"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14:paraId="66271B9D" w14:textId="77777777"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14:paraId="055B50FF" w14:textId="77777777"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14:paraId="1B3EFCE3" w14:textId="77777777"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14:paraId="5A78576C" w14:textId="77777777"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14:paraId="55BEA499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14:paraId="0DBD5DAC" w14:textId="77777777"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14:paraId="34BF4C07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14:paraId="29D47964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14:paraId="5741CACB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14:paraId="120DA2F1" w14:textId="77777777"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14:paraId="3030BF2F" w14:textId="77777777"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14:paraId="59233A6D" w14:textId="77777777"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14:paraId="378544F6" w14:textId="77777777"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14:paraId="0EB35149" w14:textId="77777777"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14:paraId="10420EAD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14:paraId="5139BC51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komisarz wyborczy;</w:t>
      </w:r>
    </w:p>
    <w:p w14:paraId="2EFA557B" w14:textId="77777777"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14:paraId="54AE124B" w14:textId="77777777"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14:paraId="3500B372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14:paraId="76F0DAFA" w14:textId="77777777"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14:paraId="110D9C5D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14:paraId="523452DB" w14:textId="77777777"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14:paraId="3C5B88CE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14:paraId="1E9C1A3C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14:paraId="65A729A4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14:paraId="58F55B1C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14:paraId="57B5158A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14:paraId="59083D34" w14:textId="77777777"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14:paraId="2C20C736" w14:textId="77777777"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14:paraId="00873BDC" w14:textId="77777777"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14:paraId="5F102735" w14:textId="77777777"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14:paraId="09BD169E" w14:textId="77777777"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14:paraId="36195BBA" w14:textId="77777777"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14:paraId="05E0CE7B" w14:textId="77777777"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14:paraId="1C5E0B58" w14:textId="77777777"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lastRenderedPageBreak/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14:paraId="5EE5ED75" w14:textId="77777777"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14:paraId="35D38E13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14:paraId="0FFE5050" w14:textId="77777777"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14:paraId="2A5BC5A3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14:paraId="1DB9B703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14:paraId="78AEBBCA" w14:textId="77777777"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14:paraId="62671C15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14:paraId="28AD3A75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14:paraId="18A85267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14:paraId="0C6E003B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14:paraId="730B7D7F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14:paraId="1ADA5578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14:paraId="450D9876" w14:textId="77777777"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14:paraId="359EC5BA" w14:textId="77777777"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14:paraId="271448C3" w14:textId="77777777"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14:paraId="503832A9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14:paraId="16FC64B9" w14:textId="77777777"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14:paraId="6BB0D330" w14:textId="77777777"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14:paraId="79A2CB4D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14:paraId="755E3458" w14:textId="77777777"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14:paraId="3A0AF90C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14:paraId="52011C8C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14:paraId="0FB102E0" w14:textId="77777777"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14:paraId="14C800F4" w14:textId="77777777"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14:paraId="57D93F3F" w14:textId="77777777"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14:paraId="445C2CFA" w14:textId="77777777"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14:paraId="1F364B8A" w14:textId="77777777"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14:paraId="00FCA303" w14:textId="77777777"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14:paraId="77064E34" w14:textId="77777777"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14:paraId="47F30FDC" w14:textId="77777777"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14:paraId="52B450C0" w14:textId="77777777"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14:paraId="6A8AA9D1" w14:textId="77777777"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14:paraId="64A1AF7C" w14:textId="77777777"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14:paraId="29D60BDA" w14:textId="77777777"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14:paraId="139181F0" w14:textId="77777777"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upływem terminu 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14:paraId="5032A290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14:paraId="41934800" w14:textId="77777777"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14:paraId="4A3E1219" w14:textId="77777777"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14:paraId="4A492AB7" w14:textId="77777777"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14:paraId="73F87BF4" w14:textId="77777777"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14:paraId="1EB838CD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14:paraId="1C67DF60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14:paraId="57F1239D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14:paraId="58F031A6" w14:textId="77777777"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14:paraId="11AD9190" w14:textId="77777777"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14:paraId="4AB5F623" w14:textId="77777777"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14:paraId="41B078BA" w14:textId="77777777"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14:paraId="2A145382" w14:textId="77777777"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14:paraId="68D47731" w14:textId="77777777"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14:paraId="39ED9241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14:paraId="6A10A053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14:paraId="1AE392C1" w14:textId="77777777"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14:paraId="2781C098" w14:textId="77777777"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14:paraId="37C64FD3" w14:textId="77777777"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14:paraId="4DF12BDE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 xml:space="preserve">pełnomocnika wyborczego, pełnomocnika </w:t>
      </w:r>
      <w:r w:rsidR="00C76F8E" w:rsidRPr="004108E5">
        <w:rPr>
          <w:sz w:val="26"/>
          <w:szCs w:val="26"/>
        </w:rPr>
        <w:lastRenderedPageBreak/>
        <w:t>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14:paraId="382CB1CD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14:paraId="25ADCA42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14:paraId="17351614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zamieszkiwania stale na obszarze województwa, w którym została powołana komisja;</w:t>
      </w:r>
    </w:p>
    <w:p w14:paraId="6A9CB768" w14:textId="77777777"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14:paraId="19350F30" w14:textId="77777777"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14:paraId="23946853" w14:textId="77777777"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14:paraId="0F73015C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14:paraId="4A07EBA8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14:paraId="2CE85F94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14:paraId="69A7788B" w14:textId="77777777"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14:paraId="58C86D26" w14:textId="77777777"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zawiadamia pełnomocnika wyborc</w:t>
      </w:r>
      <w:r w:rsidR="007E4EFF" w:rsidRPr="004108E5">
        <w:rPr>
          <w:sz w:val="26"/>
          <w:szCs w:val="26"/>
        </w:rPr>
        <w:t>zego tego komitetu wyborczego o </w:t>
      </w:r>
      <w:r w:rsidRPr="004108E5">
        <w:rPr>
          <w:sz w:val="26"/>
          <w:szCs w:val="26"/>
        </w:rPr>
        <w:t xml:space="preserve">możliwości zgłoszenia nowego kandydata, w terminie 3 dni od dnia otrzymania zawiadomienia, z zastrzeżeniem ust. 7. W razie niezgłoszenia kandydata w tym terminie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Pr="00652CCA">
        <w:rPr>
          <w:sz w:val="26"/>
          <w:szCs w:val="26"/>
        </w:rPr>
        <w:t>.</w:t>
      </w:r>
    </w:p>
    <w:p w14:paraId="1C101FED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652CCA">
        <w:rPr>
          <w:sz w:val="26"/>
          <w:szCs w:val="26"/>
        </w:rPr>
        <w:t>7. Jeżeli wygaśnięcie członkostwa nastąpiło przed dniem wyborów w ter</w:t>
      </w:r>
      <w:r w:rsidRPr="004108E5">
        <w:rPr>
          <w:sz w:val="26"/>
          <w:szCs w:val="26"/>
        </w:rPr>
        <w:t xml:space="preserve">minie uniemożliwiającym zgłoszenie przez pełnomocnika nowego kandydata,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spośród wyborców ujętych w stałym rejestrze wyborców</w:t>
      </w:r>
      <w:r w:rsidR="001F4EC5" w:rsidRPr="004108E5">
        <w:rPr>
          <w:sz w:val="26"/>
          <w:szCs w:val="26"/>
        </w:rPr>
        <w:t xml:space="preserve"> jednej z gmin z obszaru danego województwa</w:t>
      </w:r>
      <w:r w:rsidR="003F55A8" w:rsidRPr="004108E5">
        <w:rPr>
          <w:sz w:val="26"/>
          <w:szCs w:val="26"/>
        </w:rPr>
        <w:t xml:space="preserve">, chyba </w:t>
      </w:r>
      <w:r w:rsidR="003F55A8" w:rsidRPr="004108E5">
        <w:rPr>
          <w:sz w:val="26"/>
          <w:szCs w:val="26"/>
        </w:rPr>
        <w:lastRenderedPageBreak/>
        <w:t>że wraz z </w:t>
      </w:r>
      <w:r w:rsidRPr="004108E5">
        <w:rPr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14:paraId="31A587C3" w14:textId="77777777"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14:paraId="36561450" w14:textId="77777777"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14:paraId="1F561E0D" w14:textId="77777777"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14:paraId="45CB9C28" w14:textId="77777777"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14:paraId="2F3296A7" w14:textId="77777777"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14:paraId="42CA62A1" w14:textId="77777777" w:rsidR="00F46AFC" w:rsidRDefault="00783ED0" w:rsidP="002E21EA">
      <w:pPr>
        <w:suppressAutoHyphens/>
        <w:spacing w:before="600" w:line="380" w:lineRule="exact"/>
        <w:ind w:left="4536"/>
        <w:jc w:val="center"/>
      </w:pPr>
      <w:r>
        <w:t>Wiesław Kozielewicz</w:t>
      </w:r>
    </w:p>
    <w:p w14:paraId="69368BC9" w14:textId="77777777" w:rsidR="009E25A1" w:rsidRDefault="009E25A1" w:rsidP="002E21EA">
      <w:pPr>
        <w:suppressAutoHyphens/>
        <w:spacing w:before="600" w:line="380" w:lineRule="exact"/>
        <w:ind w:left="4536"/>
        <w:jc w:val="center"/>
      </w:pPr>
    </w:p>
    <w:sectPr w:rsidR="009E25A1" w:rsidSect="00777F3B">
      <w:footerReference w:type="defaul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36E25" w14:textId="77777777" w:rsidR="00BD5EB4" w:rsidRDefault="00BD5EB4" w:rsidP="00777F3B">
      <w:pPr>
        <w:spacing w:after="0" w:line="240" w:lineRule="auto"/>
      </w:pPr>
      <w:r>
        <w:separator/>
      </w:r>
    </w:p>
  </w:endnote>
  <w:endnote w:type="continuationSeparator" w:id="0">
    <w:p w14:paraId="05F972DA" w14:textId="77777777" w:rsidR="00BD5EB4" w:rsidRDefault="00BD5EB4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012771"/>
      <w:docPartObj>
        <w:docPartGallery w:val="Page Numbers (Bottom of Page)"/>
        <w:docPartUnique/>
      </w:docPartObj>
    </w:sdtPr>
    <w:sdtEndPr/>
    <w:sdtContent>
      <w:p w14:paraId="140C968F" w14:textId="77777777"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6F">
          <w:rPr>
            <w:noProof/>
          </w:rPr>
          <w:t>3</w:t>
        </w:r>
        <w:r>
          <w:fldChar w:fldCharType="end"/>
        </w:r>
      </w:p>
    </w:sdtContent>
  </w:sdt>
  <w:p w14:paraId="41F8A7AB" w14:textId="77777777"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547E6" w14:textId="77777777" w:rsidR="00BD5EB4" w:rsidRDefault="00BD5EB4" w:rsidP="00777F3B">
      <w:pPr>
        <w:spacing w:after="0" w:line="240" w:lineRule="auto"/>
      </w:pPr>
      <w:r>
        <w:separator/>
      </w:r>
    </w:p>
  </w:footnote>
  <w:footnote w:type="continuationSeparator" w:id="0">
    <w:p w14:paraId="66007990" w14:textId="77777777" w:rsidR="00BD5EB4" w:rsidRDefault="00BD5EB4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40EC"/>
    <w:rsid w:val="000D5A09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01B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936"/>
    <w:rsid w:val="002B44AF"/>
    <w:rsid w:val="002B6217"/>
    <w:rsid w:val="002E1242"/>
    <w:rsid w:val="002E21EA"/>
    <w:rsid w:val="00305669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50AA1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4205D"/>
    <w:rsid w:val="0054788B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70964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A38BC"/>
    <w:rsid w:val="009C01ED"/>
    <w:rsid w:val="009C2E56"/>
    <w:rsid w:val="009D0A3C"/>
    <w:rsid w:val="009D4EB1"/>
    <w:rsid w:val="009E25A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D5EB4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EF266F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B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822A-97A1-4763-8AEF-8C7E8268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1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oem</cp:lastModifiedBy>
  <cp:revision>2</cp:revision>
  <cp:lastPrinted>2019-02-21T08:44:00Z</cp:lastPrinted>
  <dcterms:created xsi:type="dcterms:W3CDTF">2020-03-31T06:44:00Z</dcterms:created>
  <dcterms:modified xsi:type="dcterms:W3CDTF">2020-03-31T06:44:00Z</dcterms:modified>
</cp:coreProperties>
</file>